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山之父  新疆题材散文卷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山之父  新疆题材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273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冰山之父  新疆题材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